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43"/>
        <w:gridCol w:w="3127"/>
      </w:tblGrid>
      <w:tr w:rsidR="00481B3A" w14:paraId="586538DB" w14:textId="77777777" w:rsidTr="00481B3A">
        <w:tc>
          <w:tcPr>
            <w:tcW w:w="694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127" w:type="dxa"/>
          </w:tcPr>
          <w:p w14:paraId="673E3431" w14:textId="52C8A95D" w:rsidR="00917168" w:rsidRPr="008F6939" w:rsidRDefault="00481B3A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10 DAYS PAST DU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76012DC" w:rsidR="0031507F" w:rsidRDefault="0031507F" w:rsidP="0096001D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6001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6001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6001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6001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96001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59EA9" w14:textId="77777777" w:rsidR="009D01AF" w:rsidRDefault="009D01AF" w:rsidP="00917168">
      <w:pPr>
        <w:spacing w:before="0" w:after="0"/>
      </w:pPr>
      <w:r>
        <w:separator/>
      </w:r>
    </w:p>
  </w:endnote>
  <w:endnote w:type="continuationSeparator" w:id="0">
    <w:p w14:paraId="2F995FDB" w14:textId="77777777" w:rsidR="009D01AF" w:rsidRDefault="009D01A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59665B" w14:textId="77777777" w:rsidR="00A30EAF" w:rsidRDefault="00A30E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D01AF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E53EF" w14:textId="77777777" w:rsidR="009D01AF" w:rsidRDefault="009D01AF" w:rsidP="00917168">
      <w:pPr>
        <w:spacing w:before="0" w:after="0"/>
      </w:pPr>
      <w:r>
        <w:separator/>
      </w:r>
    </w:p>
  </w:footnote>
  <w:footnote w:type="continuationSeparator" w:id="0">
    <w:p w14:paraId="46F2F956" w14:textId="77777777" w:rsidR="009D01AF" w:rsidRDefault="009D01A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B4F5B3" w14:textId="3E22ACA5" w:rsidR="00A30EAF" w:rsidRDefault="009D01AF">
    <w:pPr>
      <w:pStyle w:val="Header"/>
    </w:pPr>
    <w:r>
      <w:rPr>
        <w:noProof/>
        <w:lang w:val="en-US"/>
      </w:rPr>
      <w:pict w14:anchorId="53460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esktop/NEW WORK/10 Days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628BD3" w14:textId="0B0DCEAC" w:rsidR="00A30EAF" w:rsidRDefault="009D01AF">
    <w:pPr>
      <w:pStyle w:val="Header"/>
    </w:pPr>
    <w:r>
      <w:rPr>
        <w:noProof/>
        <w:lang w:val="en-US"/>
      </w:rPr>
      <w:pict w14:anchorId="2BBE4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esktop/NEW WORK/10 Days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05BC19" w14:textId="40AD4AC7" w:rsidR="00A30EAF" w:rsidRDefault="009D01AF">
    <w:pPr>
      <w:pStyle w:val="Header"/>
    </w:pPr>
    <w:r>
      <w:rPr>
        <w:noProof/>
        <w:lang w:val="en-US"/>
      </w:rPr>
      <w:pict w14:anchorId="531A9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esktop/NEW WORK/10 Days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81B3A"/>
    <w:rsid w:val="004B530E"/>
    <w:rsid w:val="004D287B"/>
    <w:rsid w:val="00534272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6001D"/>
    <w:rsid w:val="00983AAE"/>
    <w:rsid w:val="00986D73"/>
    <w:rsid w:val="009A00D6"/>
    <w:rsid w:val="009D01AF"/>
    <w:rsid w:val="009D4E89"/>
    <w:rsid w:val="009D7275"/>
    <w:rsid w:val="00A30EAF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ED6E8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E4B610-B211-6E4A-A617-226831E9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91</Characters>
  <Application>Microsoft Macintosh Word</Application>
  <DocSecurity>0</DocSecurity>
  <Lines>1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Manager/>
  <Company/>
  <LinksUpToDate>false</LinksUpToDate>
  <CharactersWithSpaces>7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Days Past Due Invoice Template</dc:title>
  <dc:subject/>
  <dc:creator>InvoiceTemplates.com</dc:creator>
  <cp:keywords/>
  <dc:description/>
  <cp:lastModifiedBy>Ian Macaulay</cp:lastModifiedBy>
  <cp:revision>11</cp:revision>
  <cp:lastPrinted>2018-08-04T17:02:00Z</cp:lastPrinted>
  <dcterms:created xsi:type="dcterms:W3CDTF">2019-02-27T14:43:00Z</dcterms:created>
  <dcterms:modified xsi:type="dcterms:W3CDTF">2019-03-29T17:25:00Z</dcterms:modified>
  <cp:category/>
</cp:coreProperties>
</file>